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D02B93" w14:textId="7A39D97C" w:rsidR="00B35FB0" w:rsidRPr="00372BA0" w:rsidRDefault="00F11F96" w:rsidP="00760035">
      <w:pPr>
        <w:jc w:val="center"/>
        <w:rPr>
          <w:b/>
          <w:sz w:val="40"/>
        </w:rPr>
      </w:pPr>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FF">
        <w:rPr>
          <w:noProof/>
        </w:rPr>
        <w:pict w14:anchorId="5DC24F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1in;margin-top:3.95pt;width:413.35pt;height:120pt;z-index:251659264;mso-wrap-edited:f;mso-position-horizontal-relative:text;mso-position-vertical-relative:text" wrapcoords="9996 -540 357 -540 -178 -405 -178 9585 3123 10125 10889 10260 10889 12420 2900 12555 1963 12690 1963 14580 1338 17955 1249 18630 1249 19575 1383 20925 1740 21060 2365 22545 2409 22545 19993 22545 20038 22545 20484 21195 20484 21060 20662 19035 20528 15660 19680 14715 18654 14580 18654 12825 18029 12690 10889 12420 10889 10260 18699 10125 22001 9585 21912 2025 21064 1620 18252 1620 18252 -405 17628 -540 10755 -540 9996 -540" adj=",10800" fillcolor="green" stroked="f" strokecolor="#1f497d" strokeweight="1.25pt">
            <v:shadow on="t" color="#d8d8d8" offset=",1pt" offset2=",-2pt"/>
            <v:textpath style="font-family:&quot;Arial&quot;;font-size:54pt;font-weight:bold;v-text-kern:t" trim="t" fitpath="t" string="North Carolina &#10;4-H Portfolio"/>
            <w10:wrap type="tight"/>
          </v:shape>
        </w:pic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77777777" w:rsidR="00CF5F6D" w:rsidRPr="00372BA0" w:rsidRDefault="00CF5F6D" w:rsidP="00CF5F6D">
      <w:pPr>
        <w:tabs>
          <w:tab w:val="left" w:pos="3560"/>
        </w:tabs>
        <w:rPr>
          <w:rFonts w:ascii="Arial" w:hAnsi="Arial"/>
        </w:rPr>
      </w:pPr>
      <w:r w:rsidRPr="00372BA0">
        <w:rPr>
          <w:rFonts w:ascii="Arial" w:hAnsi="Arial"/>
        </w:rPr>
        <w:t>http://www.4-hmall.org/Category/officesupplies-recordbookcovers.aspx</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7742FF" w:rsidP="00FC31A5">
      <w:pPr>
        <w:ind w:right="-20"/>
        <w:rPr>
          <w:rFonts w:ascii="Arial" w:eastAsia="Arial" w:hAnsi="Arial" w:cs="Arial"/>
        </w:rPr>
      </w:pPr>
      <w:hyperlink r:id="rId10"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77777777"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2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77777777" w:rsidR="00594994" w:rsidRPr="00372BA0" w:rsidRDefault="00EA4642" w:rsidP="00FC31A5">
      <w:pPr>
        <w:spacing w:line="252" w:lineRule="exact"/>
        <w:ind w:right="-20"/>
        <w:rPr>
          <w:rFonts w:ascii="Arial" w:eastAsia="Arial" w:hAnsi="Arial" w:cs="Arial"/>
        </w:rPr>
      </w:pPr>
      <w:r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77777777" w:rsidR="00594994" w:rsidRPr="00372BA0" w:rsidRDefault="00AF578A"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53622B40">
                <wp:simplePos x="0" y="0"/>
                <wp:positionH relativeFrom="column">
                  <wp:posOffset>2286000</wp:posOffset>
                </wp:positionH>
                <wp:positionV relativeFrom="paragraph">
                  <wp:posOffset>8064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C1490B" w:rsidRPr="002C00F2" w:rsidRDefault="00C1490B" w:rsidP="00FC31A5">
                            <w:pPr>
                              <w:jc w:val="center"/>
                              <w:rPr>
                                <w:b/>
                                <w:bCs/>
                                <w:sz w:val="20"/>
                                <w:szCs w:val="20"/>
                              </w:rPr>
                            </w:pPr>
                            <w:r w:rsidRPr="002C00F2">
                              <w:rPr>
                                <w:b/>
                                <w:bCs/>
                                <w:sz w:val="20"/>
                                <w:szCs w:val="20"/>
                              </w:rPr>
                              <w:t>For More Information contact:</w:t>
                            </w:r>
                          </w:p>
                          <w:p w14:paraId="4BAA5BD2" w14:textId="77777777" w:rsidR="00C1490B" w:rsidRPr="002C00F2" w:rsidRDefault="00C1490B" w:rsidP="00FC31A5">
                            <w:pPr>
                              <w:jc w:val="center"/>
                              <w:rPr>
                                <w:sz w:val="20"/>
                                <w:szCs w:val="20"/>
                              </w:rPr>
                            </w:pPr>
                            <w:r w:rsidRPr="002C00F2">
                              <w:rPr>
                                <w:sz w:val="20"/>
                                <w:szCs w:val="20"/>
                              </w:rPr>
                              <w:t>Shannon McCollum</w:t>
                            </w:r>
                          </w:p>
                          <w:p w14:paraId="61916180" w14:textId="77777777" w:rsidR="00C1490B" w:rsidRPr="002C00F2" w:rsidRDefault="00C1490B" w:rsidP="00FC31A5">
                            <w:pPr>
                              <w:jc w:val="center"/>
                              <w:rPr>
                                <w:sz w:val="20"/>
                                <w:szCs w:val="20"/>
                              </w:rPr>
                            </w:pPr>
                            <w:r w:rsidRPr="002C00F2">
                              <w:rPr>
                                <w:sz w:val="20"/>
                                <w:szCs w:val="20"/>
                              </w:rPr>
                              <w:t>Extension 4-H Associate</w:t>
                            </w:r>
                          </w:p>
                          <w:p w14:paraId="21566004" w14:textId="77777777" w:rsidR="00C1490B" w:rsidRPr="002C00F2" w:rsidRDefault="007742FF" w:rsidP="00FC31A5">
                            <w:pPr>
                              <w:jc w:val="center"/>
                              <w:rPr>
                                <w:sz w:val="20"/>
                                <w:szCs w:val="20"/>
                              </w:rPr>
                            </w:pPr>
                            <w:hyperlink r:id="rId11" w:history="1">
                              <w:r w:rsidR="00C1490B" w:rsidRPr="002C00F2">
                                <w:rPr>
                                  <w:rStyle w:val="Hyperlink"/>
                                  <w:sz w:val="20"/>
                                  <w:szCs w:val="20"/>
                                </w:rPr>
                                <w:t>shannon_mccollum@ncsu.edu</w:t>
                              </w:r>
                            </w:hyperlink>
                          </w:p>
                          <w:p w14:paraId="09AE3E3E" w14:textId="77777777" w:rsidR="00C1490B" w:rsidRPr="002C00F2" w:rsidRDefault="00C1490B" w:rsidP="00FC31A5">
                            <w:pPr>
                              <w:jc w:val="center"/>
                              <w:rPr>
                                <w:sz w:val="20"/>
                                <w:szCs w:val="20"/>
                              </w:rPr>
                            </w:pPr>
                            <w:r w:rsidRPr="002C00F2">
                              <w:rPr>
                                <w:sz w:val="20"/>
                                <w:szCs w:val="20"/>
                              </w:rPr>
                              <w:t>(919)515-8486</w:t>
                            </w:r>
                          </w:p>
                          <w:p w14:paraId="7C967A41" w14:textId="77777777" w:rsidR="00C1490B" w:rsidRPr="002C00F2" w:rsidRDefault="00C1490B" w:rsidP="00FC31A5">
                            <w:pPr>
                              <w:jc w:val="center"/>
                              <w:rPr>
                                <w:sz w:val="20"/>
                                <w:szCs w:val="20"/>
                              </w:rPr>
                            </w:pPr>
                            <w:r w:rsidRPr="002C00F2">
                              <w:rPr>
                                <w:sz w:val="20"/>
                                <w:szCs w:val="20"/>
                              </w:rPr>
                              <w:t>www.nc4h.org</w:t>
                            </w:r>
                          </w:p>
                          <w:p w14:paraId="33DD167C" w14:textId="77777777" w:rsidR="00C1490B" w:rsidRDefault="00C14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80pt;margin-top:6.3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" filled="f" stroked="f">
                <v:path arrowok="t"/>
                <v:textbox>
                  <w:txbxContent>
                    <w:p w:rsidR="002D0078" w:rsidRPr="002C00F2" w:rsidRDefault="002D0078" w:rsidP="00FC31A5">
                      <w:pPr>
                        <w:jc w:val="center"/>
                        <w:rPr>
                          <w:b/>
                          <w:bCs/>
                          <w:sz w:val="20"/>
                          <w:szCs w:val="20"/>
                        </w:rPr>
                      </w:pPr>
                      <w:r w:rsidRPr="002C00F2">
                        <w:rPr>
                          <w:b/>
                          <w:bCs/>
                          <w:sz w:val="20"/>
                          <w:szCs w:val="20"/>
                        </w:rPr>
                        <w:t>For More Information contact:</w:t>
                      </w:r>
                    </w:p>
                    <w:p w:rsidR="002D0078" w:rsidRPr="002C00F2" w:rsidRDefault="002D0078" w:rsidP="00FC31A5">
                      <w:pPr>
                        <w:jc w:val="center"/>
                        <w:rPr>
                          <w:sz w:val="20"/>
                          <w:szCs w:val="20"/>
                        </w:rPr>
                      </w:pPr>
                      <w:r w:rsidRPr="002C00F2">
                        <w:rPr>
                          <w:sz w:val="20"/>
                          <w:szCs w:val="20"/>
                        </w:rPr>
                        <w:t>Shannon McCollum</w:t>
                      </w:r>
                    </w:p>
                    <w:p w:rsidR="002D0078" w:rsidRPr="002C00F2" w:rsidRDefault="002D0078" w:rsidP="00FC31A5">
                      <w:pPr>
                        <w:jc w:val="center"/>
                        <w:rPr>
                          <w:sz w:val="20"/>
                          <w:szCs w:val="20"/>
                        </w:rPr>
                      </w:pPr>
                      <w:r w:rsidRPr="002C00F2">
                        <w:rPr>
                          <w:sz w:val="20"/>
                          <w:szCs w:val="20"/>
                        </w:rPr>
                        <w:t>Extension 4-H Associate</w:t>
                      </w:r>
                    </w:p>
                    <w:p w:rsidR="002D0078" w:rsidRPr="002C00F2" w:rsidRDefault="002D0078" w:rsidP="00FC31A5">
                      <w:pPr>
                        <w:jc w:val="center"/>
                        <w:rPr>
                          <w:sz w:val="20"/>
                          <w:szCs w:val="20"/>
                        </w:rPr>
                      </w:pPr>
                      <w:hyperlink r:id="rId13" w:history="1">
                        <w:r w:rsidRPr="002C00F2">
                          <w:rPr>
                            <w:rStyle w:val="Hyperlink"/>
                            <w:sz w:val="20"/>
                            <w:szCs w:val="20"/>
                          </w:rPr>
                          <w:t>shannon_mccollum@ncsu.edu</w:t>
                        </w:r>
                      </w:hyperlink>
                    </w:p>
                    <w:p w:rsidR="002D0078" w:rsidRPr="002C00F2" w:rsidRDefault="002D0078"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rsidR="002D0078" w:rsidRPr="002C00F2" w:rsidRDefault="002D0078" w:rsidP="00FC31A5">
                      <w:pPr>
                        <w:jc w:val="center"/>
                        <w:rPr>
                          <w:sz w:val="20"/>
                          <w:szCs w:val="20"/>
                        </w:rPr>
                      </w:pPr>
                      <w:r w:rsidRPr="002C00F2">
                        <w:rPr>
                          <w:sz w:val="20"/>
                          <w:szCs w:val="20"/>
                        </w:rPr>
                        <w:t>www.nc4h.org</w:t>
                      </w:r>
                    </w:p>
                    <w:p w:rsidR="002D0078" w:rsidRDefault="002D0078"/>
                  </w:txbxContent>
                </v:textbox>
                <w10:wrap type="square"/>
              </v:shape>
            </w:pict>
          </mc:Fallback>
        </mc:AlternateContent>
      </w:r>
      <w:r>
        <w:rPr>
          <w:noProof/>
          <w:sz w:val="20"/>
          <w:szCs w:val="20"/>
        </w:rPr>
        <w:drawing>
          <wp:anchor distT="0" distB="0" distL="114300" distR="114300" simplePos="0" relativeHeight="251661312" behindDoc="0" locked="0" layoutInCell="1" allowOverlap="1" wp14:anchorId="78221E2C" wp14:editId="4FEC7BB7">
            <wp:simplePos x="0" y="0"/>
            <wp:positionH relativeFrom="column">
              <wp:posOffset>5257800</wp:posOffset>
            </wp:positionH>
            <wp:positionV relativeFrom="paragraph">
              <wp:posOffset>8064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D576" w14:textId="77777777" w:rsidR="00594994" w:rsidRPr="00372BA0" w:rsidRDefault="00594994" w:rsidP="00FC31A5">
      <w:pPr>
        <w:rPr>
          <w:rFonts w:ascii="Arial" w:eastAsia="Arial" w:hAnsi="Arial" w:cs="Arial"/>
          <w:sz w:val="20"/>
          <w:szCs w:val="20"/>
        </w:rPr>
      </w:pPr>
    </w:p>
    <w:p w14:paraId="39FC038F" w14:textId="77777777" w:rsidR="00707429" w:rsidRPr="00372BA0" w:rsidRDefault="00AF578A" w:rsidP="00EF451B">
      <w:pPr>
        <w:tabs>
          <w:tab w:val="left" w:pos="3560"/>
        </w:tabs>
        <w:jc w:val="center"/>
        <w:rPr>
          <w:sz w:val="16"/>
          <w:szCs w:val="32"/>
        </w:rPr>
      </w:pPr>
      <w:r>
        <w:rPr>
          <w:noProof/>
          <w:sz w:val="20"/>
          <w:szCs w:val="20"/>
        </w:rPr>
        <w:drawing>
          <wp:anchor distT="0" distB="0" distL="114300" distR="114300" simplePos="0" relativeHeight="251662336" behindDoc="0" locked="0" layoutInCell="1" allowOverlap="1" wp14:anchorId="3E52ED87" wp14:editId="0E6F29EA">
            <wp:simplePos x="0" y="0"/>
            <wp:positionH relativeFrom="column">
              <wp:posOffset>-228600</wp:posOffset>
            </wp:positionH>
            <wp:positionV relativeFrom="paragraph">
              <wp:posOffset>317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94" w:rsidRPr="00372BA0">
        <w:rPr>
          <w:b/>
          <w:sz w:val="40"/>
        </w:rPr>
        <w:br w:type="page"/>
      </w:r>
      <w:r w:rsidR="00341516" w:rsidRPr="00372BA0">
        <w:rPr>
          <w:b/>
          <w:sz w:val="40"/>
        </w:rPr>
        <w:lastRenderedPageBreak/>
        <w:t>North Carolina 4-H Portfolio</w:t>
      </w:r>
    </w:p>
    <w:p w14:paraId="142149D0" w14:textId="77777777"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77777777" w:rsidR="00760035" w:rsidRPr="00372BA0" w:rsidRDefault="00AF578A">
      <w:pPr>
        <w:rPr>
          <w:sz w:val="32"/>
        </w:rPr>
      </w:pPr>
      <w:r>
        <w:rPr>
          <w:noProof/>
        </w:rPr>
        <w:drawing>
          <wp:anchor distT="0" distB="0" distL="114300" distR="114300" simplePos="0" relativeHeight="251655168" behindDoc="0" locked="0" layoutInCell="1" allowOverlap="1" wp14:anchorId="59A7AFA0" wp14:editId="1109811E">
            <wp:simplePos x="0" y="0"/>
            <wp:positionH relativeFrom="column">
              <wp:posOffset>4114800</wp:posOffset>
            </wp:positionH>
            <wp:positionV relativeFrom="paragraph">
              <wp:posOffset>61595</wp:posOffset>
            </wp:positionV>
            <wp:extent cx="2336800" cy="710565"/>
            <wp:effectExtent l="0" t="0" r="0" b="635"/>
            <wp:wrapSquare wrapText="bothSides"/>
            <wp:docPr id="26" name="Picture 23"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EXT_LOGO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4AB1645" wp14:editId="22821BA7">
            <wp:simplePos x="0" y="0"/>
            <wp:positionH relativeFrom="column">
              <wp:posOffset>2971800</wp:posOffset>
            </wp:positionH>
            <wp:positionV relativeFrom="paragraph">
              <wp:posOffset>1143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77777777"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bookmarkStart w:id="0" w:name="_GoBack"/>
      <w:bookmarkEnd w:id="0"/>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372BA0">
        <w:rPr>
          <w:sz w:val="32"/>
        </w:rPr>
        <w:t>Only one year per pag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77777777" w:rsidR="002D0078" w:rsidRPr="00372BA0" w:rsidRDefault="002D0078">
      <w:pPr>
        <w:rPr>
          <w:sz w:val="32"/>
        </w:rPr>
      </w:pPr>
    </w:p>
    <w:p w14:paraId="5C18BF46" w14:textId="77777777" w:rsidR="00760035" w:rsidRPr="00372BA0" w:rsidRDefault="00AF578A" w:rsidP="002D0078">
      <w:pPr>
        <w:rPr>
          <w:sz w:val="16"/>
          <w:szCs w:val="16"/>
        </w:rPr>
      </w:pPr>
      <w:r>
        <w:rPr>
          <w:noProof/>
          <w:sz w:val="16"/>
          <w:szCs w:val="16"/>
        </w:rPr>
        <w:lastRenderedPageBreak/>
        <w:drawing>
          <wp:anchor distT="0" distB="0" distL="114300" distR="114300" simplePos="0" relativeHeight="251645952" behindDoc="0" locked="0" layoutInCell="1" allowOverlap="1" wp14:anchorId="746B8D30" wp14:editId="5D145B21">
            <wp:simplePos x="0" y="0"/>
            <wp:positionH relativeFrom="column">
              <wp:posOffset>5486400</wp:posOffset>
            </wp:positionH>
            <wp:positionV relativeFrom="paragraph">
              <wp:posOffset>0</wp:posOffset>
            </wp:positionV>
            <wp:extent cx="532765" cy="609600"/>
            <wp:effectExtent l="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1703BC46">
            <wp:simplePos x="0" y="0"/>
            <wp:positionH relativeFrom="column">
              <wp:posOffset>228600</wp:posOffset>
            </wp:positionH>
            <wp:positionV relativeFrom="paragraph">
              <wp:posOffset>-228600</wp:posOffset>
            </wp:positionV>
            <wp:extent cx="532765" cy="609600"/>
            <wp:effectExtent l="0" t="0" r="0"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rAx4CAAA7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77777777" w:rsidR="00CF5F6D" w:rsidRPr="00372BA0" w:rsidRDefault="00CF5F6D" w:rsidP="00CF5F6D">
      <w:pPr>
        <w:rPr>
          <w:rFonts w:eastAsia="Arial" w:cs="Arial"/>
          <w:sz w:val="20"/>
          <w:szCs w:val="20"/>
        </w:rPr>
      </w:pPr>
      <w:r w:rsidRPr="00372BA0">
        <w:rPr>
          <w:rFonts w:cs="Arial"/>
          <w:sz w:val="20"/>
          <w:szCs w:val="20"/>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77777777" w:rsidR="00CF5F6D" w:rsidRPr="00372BA0" w:rsidRDefault="00CF5F6D" w:rsidP="00CF5F6D">
      <w:pPr>
        <w:jc w:val="center"/>
        <w:rPr>
          <w:sz w:val="20"/>
          <w:szCs w:val="20"/>
        </w:rPr>
      </w:pPr>
      <w:r w:rsidRPr="00372BA0">
        <w:rPr>
          <w:sz w:val="20"/>
          <w:szCs w:val="20"/>
        </w:rPr>
        <w:t>Only 1 year per page</w:t>
      </w:r>
    </w:p>
    <w:p w14:paraId="6BFF1170" w14:textId="77777777" w:rsidR="00CF5F6D" w:rsidRPr="00372BA0" w:rsidRDefault="00CF5F6D" w:rsidP="00CF5F6D">
      <w:pPr>
        <w:rPr>
          <w:sz w:val="36"/>
        </w:rPr>
      </w:pPr>
      <w:r w:rsidRPr="00372BA0">
        <w:rPr>
          <w:sz w:val="36"/>
        </w:rPr>
        <w:t xml:space="preserve">                               </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7777777"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isting non 4-H l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001AEF36" w14:textId="77777777" w:rsidR="00760035" w:rsidRPr="00372BA0" w:rsidRDefault="00633B7F" w:rsidP="00760035">
      <w:pPr>
        <w:rPr>
          <w:sz w:val="20"/>
          <w:szCs w:val="20"/>
        </w:rPr>
      </w:pPr>
      <w:r w:rsidRPr="00372BA0">
        <w:rPr>
          <w:sz w:val="20"/>
          <w:szCs w:val="20"/>
        </w:rPr>
        <w:t xml:space="preserve">Complete one page for each of the past three years.  </w:t>
      </w: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7777777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5008AA06" w14:textId="77777777" w:rsidR="007C2BDC" w:rsidRPr="00372BA0" w:rsidRDefault="00751DEA" w:rsidP="007C2BDC">
      <w:pPr>
        <w:rPr>
          <w:sz w:val="20"/>
          <w:szCs w:val="20"/>
        </w:rPr>
      </w:pPr>
      <w:r w:rsidRPr="00372BA0">
        <w:rPr>
          <w:sz w:val="20"/>
          <w:szCs w:val="20"/>
        </w:rPr>
        <w:t xml:space="preserve">Complete one page for each of the past three years.  </w:t>
      </w:r>
    </w:p>
    <w:p w14:paraId="776F99FE" w14:textId="77777777" w:rsidR="00751DEA" w:rsidRPr="00372BA0" w:rsidRDefault="00751DEA"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 xml:space="preserve"> for 3 years.</w:t>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77777777" w:rsidR="0004327A" w:rsidRPr="00372BA0" w:rsidRDefault="0004327A" w:rsidP="008951FA">
      <w:pPr>
        <w:jc w:val="right"/>
      </w:pPr>
    </w:p>
    <w:p w14:paraId="5DC33159" w14:textId="77777777" w:rsidR="00760035" w:rsidRPr="00372BA0" w:rsidRDefault="00AF578A" w:rsidP="008951FA">
      <w:pPr>
        <w:jc w:val="right"/>
      </w:pPr>
      <w:r>
        <w:rPr>
          <w:b/>
          <w:noProof/>
          <w:sz w:val="32"/>
        </w:rPr>
        <w:lastRenderedPageBreak/>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72BA0" w:rsidRDefault="007C2BDC" w:rsidP="00760035">
      <w:pPr>
        <w:rPr>
          <w:sz w:val="20"/>
          <w:szCs w:val="20"/>
        </w:rPr>
      </w:pPr>
      <w:r w:rsidRPr="00372BA0">
        <w:rPr>
          <w:sz w:val="20"/>
          <w:szCs w:val="20"/>
        </w:rPr>
        <w:t xml:space="preserve">Complete one </w:t>
      </w:r>
      <w:r w:rsidR="007A0105" w:rsidRPr="00372BA0">
        <w:rPr>
          <w:sz w:val="20"/>
          <w:szCs w:val="20"/>
        </w:rPr>
        <w:t>p</w:t>
      </w:r>
      <w:r w:rsidRPr="00372BA0">
        <w:rPr>
          <w:sz w:val="20"/>
          <w:szCs w:val="20"/>
        </w:rPr>
        <w:t xml:space="preserve">age for each of the past three years. </w:t>
      </w: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342EA1B0" w14:textId="77777777" w:rsidR="00760035" w:rsidRPr="00372BA0" w:rsidRDefault="00760035" w:rsidP="00760035">
      <w:pPr>
        <w:rPr>
          <w:sz w:val="28"/>
        </w:rPr>
      </w:pPr>
    </w:p>
    <w:p w14:paraId="7BFDBC2B" w14:textId="77777777" w:rsidR="00784DB5" w:rsidRPr="00372BA0" w:rsidRDefault="00784DB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7777777"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portfolio area and other 4-H awards.  </w:t>
      </w:r>
      <w:r w:rsidR="007E1BA3" w:rsidRPr="00372BA0">
        <w:rPr>
          <w:sz w:val="20"/>
          <w:szCs w:val="20"/>
        </w:rPr>
        <w:t>List your portfolio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253EAC07" w14:textId="77777777" w:rsidR="007B6456" w:rsidRPr="00372BA0" w:rsidRDefault="007B6456" w:rsidP="00760035">
      <w:pPr>
        <w:rPr>
          <w:sz w:val="20"/>
          <w:szCs w:val="20"/>
        </w:rPr>
      </w:pPr>
      <w:r w:rsidRPr="00372BA0">
        <w:rPr>
          <w:sz w:val="20"/>
          <w:szCs w:val="20"/>
        </w:rPr>
        <w:t>Complete one page for each of the past three years.</w:t>
      </w:r>
    </w:p>
    <w:p w14:paraId="705A5C3C" w14:textId="77777777" w:rsidR="007B6456" w:rsidRPr="00372BA0" w:rsidRDefault="007B6456" w:rsidP="00760035"/>
    <w:p w14:paraId="559165E1" w14:textId="77777777" w:rsidR="00760035" w:rsidRPr="00372BA0" w:rsidRDefault="007E1BA3" w:rsidP="00760035">
      <w:pPr>
        <w:rPr>
          <w:b/>
          <w:sz w:val="32"/>
          <w:szCs w:val="32"/>
        </w:rPr>
      </w:pPr>
      <w:r w:rsidRPr="00372BA0">
        <w:rPr>
          <w:b/>
          <w:sz w:val="32"/>
          <w:szCs w:val="32"/>
          <w:shd w:val="clear" w:color="auto" w:fill="E6E6E6"/>
        </w:rPr>
        <w:t>Portfolio Project</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0D987874" w14:textId="77777777" w:rsidR="006F0346" w:rsidRPr="00372BA0" w:rsidRDefault="006F0346" w:rsidP="006F0346">
      <w:pPr>
        <w:rPr>
          <w:sz w:val="20"/>
          <w:szCs w:val="20"/>
        </w:rPr>
      </w:pPr>
      <w:r w:rsidRPr="00372BA0">
        <w:rPr>
          <w:sz w:val="20"/>
          <w:szCs w:val="20"/>
        </w:rPr>
        <w:t>Complete one page for each of the past three years.</w:t>
      </w: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702912EE" w14:textId="77777777" w:rsidR="005628CC" w:rsidRPr="00372BA0" w:rsidRDefault="00BA59A3" w:rsidP="00760035">
      <w:pPr>
        <w:tabs>
          <w:tab w:val="left" w:pos="3560"/>
        </w:tabs>
        <w:rPr>
          <w:sz w:val="32"/>
          <w:szCs w:val="32"/>
        </w:rPr>
      </w:pPr>
      <w:r w:rsidRPr="00372BA0">
        <w:rPr>
          <w:sz w:val="32"/>
          <w:szCs w:val="32"/>
        </w:rPr>
        <w:t xml:space="preserve">All Portfolio’s must </w:t>
      </w:r>
      <w:r w:rsidR="00D821B2" w:rsidRPr="00372BA0">
        <w:rPr>
          <w:sz w:val="32"/>
          <w:szCs w:val="32"/>
        </w:rPr>
        <w:t>be placed in</w:t>
      </w:r>
      <w:r w:rsidRPr="00372BA0">
        <w:rPr>
          <w:sz w:val="32"/>
          <w:szCs w:val="32"/>
        </w:rPr>
        <w:t xml:space="preserve"> the following bind</w:t>
      </w:r>
      <w:r w:rsidR="00AE6E0C" w:rsidRPr="00372BA0">
        <w:rPr>
          <w:sz w:val="32"/>
          <w:szCs w:val="32"/>
        </w:rPr>
        <w:t xml:space="preserve">er:  </w:t>
      </w:r>
    </w:p>
    <w:p w14:paraId="72C82FCA" w14:textId="77777777" w:rsidR="00B31FCD" w:rsidRPr="00372BA0" w:rsidRDefault="00B31FCD" w:rsidP="00760035">
      <w:pPr>
        <w:tabs>
          <w:tab w:val="left" w:pos="3560"/>
        </w:tabs>
        <w:rPr>
          <w:sz w:val="32"/>
          <w:szCs w:val="32"/>
        </w:rPr>
      </w:pPr>
      <w:r w:rsidRPr="00372BA0">
        <w:rPr>
          <w:sz w:val="32"/>
          <w:szCs w:val="32"/>
        </w:rPr>
        <w:t>http://www.4-hmall.org/Category/officesupplies-recordbookcovers.aspx</w:t>
      </w:r>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7"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7742FF" w:rsidP="00AD5DED">
      <w:pPr>
        <w:tabs>
          <w:tab w:val="left" w:pos="3560"/>
        </w:tabs>
        <w:jc w:val="center"/>
        <w:rPr>
          <w:sz w:val="32"/>
        </w:rPr>
      </w:pPr>
      <w:hyperlink r:id="rId18"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77777777" w:rsidR="00760035" w:rsidRPr="00372BA0" w:rsidRDefault="00AF578A" w:rsidP="00760035">
      <w:pPr>
        <w:tabs>
          <w:tab w:val="left" w:pos="3560"/>
        </w:tabs>
        <w:rPr>
          <w:sz w:val="32"/>
        </w:rPr>
      </w:pPr>
      <w:r>
        <w:rPr>
          <w:noProof/>
        </w:rPr>
        <w:drawing>
          <wp:anchor distT="0" distB="0" distL="114300" distR="114300" simplePos="0" relativeHeight="251641856" behindDoc="0" locked="0" layoutInCell="1" allowOverlap="1" wp14:anchorId="6F1D7875" wp14:editId="58A30C2D">
            <wp:simplePos x="0" y="0"/>
            <wp:positionH relativeFrom="column">
              <wp:posOffset>1371600</wp:posOffset>
            </wp:positionH>
            <wp:positionV relativeFrom="paragraph">
              <wp:posOffset>142875</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7777777" w:rsidR="00760035" w:rsidRPr="00BC6581" w:rsidRDefault="00AF578A" w:rsidP="00760035">
      <w:pPr>
        <w:tabs>
          <w:tab w:val="left" w:pos="3560"/>
        </w:tabs>
        <w:rPr>
          <w:sz w:val="32"/>
        </w:rPr>
      </w:pPr>
      <w:r>
        <w:rPr>
          <w:noProof/>
        </w:rPr>
        <w:drawing>
          <wp:anchor distT="0" distB="0" distL="114300" distR="114300" simplePos="0" relativeHeight="251643904" behindDoc="0" locked="0" layoutInCell="1" allowOverlap="1" wp14:anchorId="0216F4F1" wp14:editId="45BF65D1">
            <wp:simplePos x="0" y="0"/>
            <wp:positionH relativeFrom="column">
              <wp:posOffset>1371600</wp:posOffset>
            </wp:positionH>
            <wp:positionV relativeFrom="paragraph">
              <wp:posOffset>780415</wp:posOffset>
            </wp:positionV>
            <wp:extent cx="4302760" cy="1083945"/>
            <wp:effectExtent l="0" t="0" r="0" b="8255"/>
            <wp:wrapSquare wrapText="bothSides"/>
            <wp:docPr id="9" name="Picture 9"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 Ext Tagline G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76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AB1D978" wp14:editId="73F0B991">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C1490B" w:rsidRPr="007E1FBF" w:rsidRDefault="00C1490B"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C1490B" w:rsidRPr="007E1FBF" w14:paraId="31B62F3E" w14:textId="77777777">
                              <w:trPr>
                                <w:trHeight w:val="295"/>
                              </w:trPr>
                              <w:tc>
                                <w:tcPr>
                                  <w:tcW w:w="9296" w:type="dxa"/>
                                </w:tcPr>
                                <w:p w14:paraId="08A4B4BB" w14:textId="77777777" w:rsidR="00C1490B" w:rsidRPr="007E1FBF" w:rsidRDefault="00C1490B"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C1490B" w:rsidRDefault="00C149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0,0l0,21600,21600,21600,21600,0xe">
                <v:stroke joinstyle="miter"/>
                <v:path gradientshapeok="t" o:connecttype="rect"/>
              </v:shapetype>
              <v:shape id="Text_x0020_Box_x0020_24" o:spid="_x0000_s1027"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ADnYahBAgAATQQAAA4A&#10;AAAAAAAAAAAAAAAALAIAAGRycy9lMm9Eb2MueG1sUEsBAi0AFAAGAAgAAAAhAPGlW3PeAAAACwEA&#10;AA8AAAAAAAAAAAAAAAAAmQQAAGRycy9kb3ducmV2LnhtbFBLBQYAAAAABAAEAPMAAACkBQAAAAA=&#10;" filled="f" stroked="f">
                <v:textbox inset=",7.2pt,,7.2pt">
                  <w:txbxContent>
                    <w:p w14:paraId="7B7D153D" w14:textId="77777777" w:rsidR="00C1490B" w:rsidRPr="007E1FBF" w:rsidRDefault="00C1490B"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C1490B" w:rsidRPr="007E1FBF" w14:paraId="31B62F3E" w14:textId="77777777">
                        <w:trPr>
                          <w:trHeight w:val="295"/>
                        </w:trPr>
                        <w:tc>
                          <w:tcPr>
                            <w:tcW w:w="9296" w:type="dxa"/>
                          </w:tcPr>
                          <w:p w14:paraId="08A4B4BB" w14:textId="77777777" w:rsidR="00C1490B" w:rsidRPr="007E1FBF" w:rsidRDefault="00C1490B"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C1490B" w:rsidRDefault="00C1490B"/>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F9D0E20" w14:textId="77777777" w:rsidR="007742FF" w:rsidRDefault="007742FF" w:rsidP="000B0BF8">
      <w:r>
        <w:separator/>
      </w:r>
    </w:p>
  </w:endnote>
  <w:endnote w:type="continuationSeparator" w:id="0">
    <w:p w14:paraId="31A3CFD7" w14:textId="77777777" w:rsidR="007742FF" w:rsidRDefault="007742FF"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4BFECA9" w14:textId="77777777" w:rsidR="007742FF" w:rsidRDefault="007742FF" w:rsidP="000B0BF8">
      <w:r>
        <w:separator/>
      </w:r>
    </w:p>
  </w:footnote>
  <w:footnote w:type="continuationSeparator" w:id="0">
    <w:p w14:paraId="1D7B2EED" w14:textId="77777777" w:rsidR="007742FF" w:rsidRDefault="007742FF" w:rsidP="000B0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8503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EC7"/>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5B9E"/>
    <w:rsid w:val="0013605A"/>
    <w:rsid w:val="00143A52"/>
    <w:rsid w:val="00143C36"/>
    <w:rsid w:val="001566A7"/>
    <w:rsid w:val="001572D8"/>
    <w:rsid w:val="00163F1F"/>
    <w:rsid w:val="00192480"/>
    <w:rsid w:val="001A6271"/>
    <w:rsid w:val="001B5955"/>
    <w:rsid w:val="001B679C"/>
    <w:rsid w:val="001C06F7"/>
    <w:rsid w:val="001D47DB"/>
    <w:rsid w:val="002007F6"/>
    <w:rsid w:val="0020366D"/>
    <w:rsid w:val="0021071E"/>
    <w:rsid w:val="00211719"/>
    <w:rsid w:val="00211F3A"/>
    <w:rsid w:val="0023313D"/>
    <w:rsid w:val="0024149B"/>
    <w:rsid w:val="00271573"/>
    <w:rsid w:val="00273B4A"/>
    <w:rsid w:val="002A18C0"/>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D1958"/>
    <w:rsid w:val="004D4E31"/>
    <w:rsid w:val="004E756D"/>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71091"/>
    <w:rsid w:val="007742FF"/>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67456"/>
    <w:rsid w:val="00873742"/>
    <w:rsid w:val="008937C9"/>
    <w:rsid w:val="008951FA"/>
    <w:rsid w:val="008A23E0"/>
    <w:rsid w:val="008B0398"/>
    <w:rsid w:val="008B0FEB"/>
    <w:rsid w:val="008B2E0E"/>
    <w:rsid w:val="008C5603"/>
    <w:rsid w:val="008C7D13"/>
    <w:rsid w:val="008D2767"/>
    <w:rsid w:val="008E5F4D"/>
    <w:rsid w:val="0092082A"/>
    <w:rsid w:val="00937ED3"/>
    <w:rsid w:val="00961719"/>
    <w:rsid w:val="009619C4"/>
    <w:rsid w:val="00962108"/>
    <w:rsid w:val="00963EED"/>
    <w:rsid w:val="00966A3E"/>
    <w:rsid w:val="009711B2"/>
    <w:rsid w:val="00972F08"/>
    <w:rsid w:val="00975F3E"/>
    <w:rsid w:val="00985B3F"/>
    <w:rsid w:val="00993532"/>
    <w:rsid w:val="00996DB5"/>
    <w:rsid w:val="009A0482"/>
    <w:rsid w:val="009A47D8"/>
    <w:rsid w:val="009B07D8"/>
    <w:rsid w:val="009B2590"/>
    <w:rsid w:val="009B7709"/>
    <w:rsid w:val="009C17EB"/>
    <w:rsid w:val="00A00D8F"/>
    <w:rsid w:val="00A04711"/>
    <w:rsid w:val="00A06230"/>
    <w:rsid w:val="00A25682"/>
    <w:rsid w:val="00A35757"/>
    <w:rsid w:val="00A51888"/>
    <w:rsid w:val="00A5269C"/>
    <w:rsid w:val="00A53556"/>
    <w:rsid w:val="00A70721"/>
    <w:rsid w:val="00A77F3E"/>
    <w:rsid w:val="00A80FD0"/>
    <w:rsid w:val="00A81438"/>
    <w:rsid w:val="00A81855"/>
    <w:rsid w:val="00AA1F1C"/>
    <w:rsid w:val="00AA20B1"/>
    <w:rsid w:val="00AB395C"/>
    <w:rsid w:val="00AC06D3"/>
    <w:rsid w:val="00AC7EA1"/>
    <w:rsid w:val="00AD0F48"/>
    <w:rsid w:val="00AD5DED"/>
    <w:rsid w:val="00AE5964"/>
    <w:rsid w:val="00AE6E0C"/>
    <w:rsid w:val="00AF3721"/>
    <w:rsid w:val="00AF578A"/>
    <w:rsid w:val="00AF7F21"/>
    <w:rsid w:val="00B00167"/>
    <w:rsid w:val="00B028E1"/>
    <w:rsid w:val="00B251AE"/>
    <w:rsid w:val="00B31FCD"/>
    <w:rsid w:val="00B35FB0"/>
    <w:rsid w:val="00B40127"/>
    <w:rsid w:val="00B4553F"/>
    <w:rsid w:val="00B800FA"/>
    <w:rsid w:val="00B822EC"/>
    <w:rsid w:val="00B9435E"/>
    <w:rsid w:val="00B96E83"/>
    <w:rsid w:val="00BA59A3"/>
    <w:rsid w:val="00BB24EC"/>
    <w:rsid w:val="00BB4A9C"/>
    <w:rsid w:val="00BC1319"/>
    <w:rsid w:val="00BC28BD"/>
    <w:rsid w:val="00BC3D22"/>
    <w:rsid w:val="00BD040D"/>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47177"/>
    <w:rsid w:val="00D47921"/>
    <w:rsid w:val="00D5710A"/>
    <w:rsid w:val="00D616AC"/>
    <w:rsid w:val="00D6292D"/>
    <w:rsid w:val="00D76B42"/>
    <w:rsid w:val="00D821B2"/>
    <w:rsid w:val="00D82886"/>
    <w:rsid w:val="00D91566"/>
    <w:rsid w:val="00D9212E"/>
    <w:rsid w:val="00DB1CE4"/>
    <w:rsid w:val="00DC628B"/>
    <w:rsid w:val="00DD2DCE"/>
    <w:rsid w:val="00DF7B67"/>
    <w:rsid w:val="00E17F4C"/>
    <w:rsid w:val="00E228F5"/>
    <w:rsid w:val="00E3451E"/>
    <w:rsid w:val="00E40F40"/>
    <w:rsid w:val="00E54324"/>
    <w:rsid w:val="00E920CB"/>
    <w:rsid w:val="00EA4642"/>
    <w:rsid w:val="00EA602E"/>
    <w:rsid w:val="00EB0BF4"/>
    <w:rsid w:val="00ED193E"/>
    <w:rsid w:val="00EE03F1"/>
    <w:rsid w:val="00EE1B96"/>
    <w:rsid w:val="00EE3929"/>
    <w:rsid w:val="00EF451B"/>
    <w:rsid w:val="00EF627B"/>
    <w:rsid w:val="00F112A2"/>
    <w:rsid w:val="00F11F96"/>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c4h.org/youth/4-h-awards-incentives-programs" TargetMode="External"/><Relationship Id="rId11" Type="http://schemas.openxmlformats.org/officeDocument/2006/relationships/hyperlink" Target="mailto:shannon_mccollum@ncsu.edu" TargetMode="External"/><Relationship Id="rId13" Type="http://schemas.openxmlformats.org/officeDocument/2006/relationships/hyperlink" Target="mailto:shannon_mccollum@ncsu.edu"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yperlink" Target="http://www.nc4h.org" TargetMode="External"/><Relationship Id="rId18" Type="http://schemas.openxmlformats.org/officeDocument/2006/relationships/hyperlink" Target="mailto:shannon_mccollum@ncsu.edu"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78F8-01F7-8445-A1D3-31C4D1EB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843</Words>
  <Characters>1621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901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10</cp:revision>
  <cp:lastPrinted>2015-01-27T21:13:00Z</cp:lastPrinted>
  <dcterms:created xsi:type="dcterms:W3CDTF">2015-01-29T15:41:00Z</dcterms:created>
  <dcterms:modified xsi:type="dcterms:W3CDTF">2016-04-11T17:15:00Z</dcterms:modified>
</cp:coreProperties>
</file>